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D" w:rsidRPr="00A71FCD" w:rsidRDefault="008853E3" w:rsidP="00A71F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71FCD">
        <w:rPr>
          <w:rFonts w:ascii="Times New Roman" w:hAnsi="Times New Roman"/>
          <w:b/>
          <w:sz w:val="28"/>
          <w:szCs w:val="28"/>
        </w:rPr>
        <w:t>5. </w:t>
      </w:r>
      <w:r w:rsidR="007E6961" w:rsidRPr="00A71FCD">
        <w:rPr>
          <w:rFonts w:ascii="Times New Roman" w:hAnsi="Times New Roman"/>
          <w:b/>
          <w:sz w:val="28"/>
          <w:szCs w:val="28"/>
        </w:rPr>
        <w:t xml:space="preserve">План </w:t>
      </w:r>
      <w:r w:rsidR="00A71FCD" w:rsidRPr="00A71FCD">
        <w:rPr>
          <w:rFonts w:ascii="Times New Roman" w:hAnsi="Times New Roman"/>
          <w:b/>
          <w:sz w:val="28"/>
          <w:szCs w:val="28"/>
        </w:rPr>
        <w:t>ра</w:t>
      </w:r>
      <w:r w:rsidR="0049599E" w:rsidRPr="00A71FCD">
        <w:rPr>
          <w:rFonts w:ascii="Times New Roman" w:hAnsi="Times New Roman"/>
          <w:b/>
          <w:sz w:val="28"/>
          <w:szCs w:val="28"/>
        </w:rPr>
        <w:t xml:space="preserve">боты </w:t>
      </w:r>
      <w:r w:rsidR="00A71FCD" w:rsidRPr="00A71FCD">
        <w:rPr>
          <w:rFonts w:ascii="Times New Roman" w:hAnsi="Times New Roman"/>
          <w:b/>
          <w:sz w:val="28"/>
          <w:szCs w:val="28"/>
        </w:rPr>
        <w:t>педагога-</w:t>
      </w:r>
      <w:r w:rsidR="0049599E" w:rsidRPr="00A71FCD">
        <w:rPr>
          <w:rFonts w:ascii="Times New Roman" w:hAnsi="Times New Roman"/>
          <w:b/>
          <w:sz w:val="28"/>
          <w:szCs w:val="28"/>
        </w:rPr>
        <w:t>психолога</w:t>
      </w:r>
      <w:r w:rsidR="007E6961" w:rsidRPr="00A71FCD">
        <w:rPr>
          <w:rFonts w:ascii="Times New Roman" w:hAnsi="Times New Roman"/>
          <w:b/>
          <w:sz w:val="28"/>
          <w:szCs w:val="28"/>
        </w:rPr>
        <w:t xml:space="preserve"> с воспитанником </w:t>
      </w:r>
    </w:p>
    <w:p w:rsidR="00A71FCD" w:rsidRDefault="00A71FCD" w:rsidP="00A71F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3BF" w:rsidRDefault="00F823BF" w:rsidP="00F82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 (Ф.И.)</w:t>
      </w:r>
      <w:r>
        <w:rPr>
          <w:rFonts w:ascii="Times New Roman" w:hAnsi="Times New Roman"/>
          <w:sz w:val="28"/>
          <w:szCs w:val="28"/>
        </w:rPr>
        <w:t>: ________________________________________ (8 класс)</w:t>
      </w:r>
    </w:p>
    <w:p w:rsidR="00A71FCD" w:rsidRDefault="00A71FCD" w:rsidP="00A71F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6961" w:rsidRDefault="007E6961" w:rsidP="00A71F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1FCD">
        <w:rPr>
          <w:rFonts w:ascii="Times New Roman" w:hAnsi="Times New Roman"/>
          <w:sz w:val="28"/>
          <w:szCs w:val="28"/>
        </w:rPr>
        <w:t>2013-2014 уч</w:t>
      </w:r>
      <w:r w:rsidR="00A71FCD">
        <w:rPr>
          <w:rFonts w:ascii="Times New Roman" w:hAnsi="Times New Roman"/>
          <w:sz w:val="28"/>
          <w:szCs w:val="28"/>
        </w:rPr>
        <w:t>ебный</w:t>
      </w:r>
      <w:r w:rsidRPr="00A71FCD">
        <w:rPr>
          <w:rFonts w:ascii="Times New Roman" w:hAnsi="Times New Roman"/>
          <w:sz w:val="28"/>
          <w:szCs w:val="28"/>
        </w:rPr>
        <w:t xml:space="preserve"> год</w:t>
      </w:r>
    </w:p>
    <w:p w:rsidR="00A71FCD" w:rsidRPr="00A71FCD" w:rsidRDefault="00A71FCD" w:rsidP="00A71F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16"/>
        <w:gridCol w:w="2224"/>
        <w:gridCol w:w="2452"/>
        <w:gridCol w:w="1443"/>
        <w:gridCol w:w="1387"/>
      </w:tblGrid>
      <w:tr w:rsidR="007E6961" w:rsidRPr="00A71FCD" w:rsidTr="00A71FCD">
        <w:trPr>
          <w:trHeight w:val="15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1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FC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FCD">
              <w:rPr>
                <w:rFonts w:ascii="Times New Roman" w:hAnsi="Times New Roman"/>
                <w:b/>
                <w:sz w:val="28"/>
                <w:szCs w:val="28"/>
              </w:rPr>
              <w:t>Отметка о проведении</w:t>
            </w:r>
          </w:p>
        </w:tc>
      </w:tr>
      <w:tr w:rsidR="007E6961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</w:t>
            </w:r>
            <w:r w:rsidR="00A71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1" w:rsidRPr="00A71FCD" w:rsidRDefault="007E6961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иближая будуще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1" w:rsidRPr="00A71FCD" w:rsidRDefault="007E6961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Выявить планы на ближайшее и отдалённое будуще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1" w:rsidRPr="00A71FCD" w:rsidRDefault="007E6961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1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1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отивация к избеганию неуда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Выявить основные установки на решение проблем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Диагностическое обследование, бесед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ои жизненные цел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Выявить направленность личности воспитанник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Анкета, бесед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ои пожел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Выразить признательность школе</w:t>
            </w:r>
            <w:r>
              <w:rPr>
                <w:rFonts w:ascii="Times New Roman" w:hAnsi="Times New Roman"/>
                <w:sz w:val="28"/>
                <w:szCs w:val="28"/>
              </w:rPr>
              <w:t>-интернату</w:t>
            </w:r>
            <w:r w:rsidRPr="00A71FCD">
              <w:rPr>
                <w:rFonts w:ascii="Times New Roman" w:hAnsi="Times New Roman"/>
                <w:sz w:val="28"/>
                <w:szCs w:val="28"/>
              </w:rPr>
              <w:t xml:space="preserve"> накануне её дня рожд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Линия жизни</w:t>
            </w:r>
          </w:p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Формирование реальных представлений по стадиям человеческой жизн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огнозирование будущег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Индивидуальный план улучшения качества жизн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Анализ готовности воспитанника к выпуску по основным параметрам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абота с таблицей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Эмоции и 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 xml:space="preserve">Закрепить знания об эмоциях, расширение знаний о большем круге </w:t>
            </w:r>
            <w:r w:rsidRPr="00A71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й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с карточкам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Выражения лиц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Изображение эмоций на лице перед зеркалом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актическое упражн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Что я знаю об общени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асширение знаний о коммуникативных способностях человек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Как правильно общаться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актические советы для эффективного типа коммуника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актическое упражн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Общение с девушко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Дать образец общения по готовым фразам с девушко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20E9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2</w:t>
            </w:r>
            <w:r w:rsidR="00A71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ои способ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овести обследование познавательных способносте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 xml:space="preserve">Диагностическое обследование, беседа, рекомендации по улучшению </w:t>
            </w:r>
            <w:proofErr w:type="gramStart"/>
            <w:r w:rsidRPr="00A71FCD">
              <w:rPr>
                <w:rFonts w:ascii="Times New Roman" w:hAnsi="Times New Roman"/>
                <w:sz w:val="28"/>
                <w:szCs w:val="28"/>
              </w:rPr>
              <w:t>западающих</w:t>
            </w:r>
            <w:proofErr w:type="gramEnd"/>
            <w:r w:rsidRPr="00A71FCD">
              <w:rPr>
                <w:rFonts w:ascii="Times New Roman" w:hAnsi="Times New Roman"/>
                <w:sz w:val="28"/>
                <w:szCs w:val="28"/>
              </w:rPr>
              <w:t xml:space="preserve"> ВП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Апр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D020E9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E9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3</w:t>
            </w:r>
            <w:r w:rsidR="00A71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FCD">
              <w:rPr>
                <w:rFonts w:ascii="Times New Roman" w:hAnsi="Times New Roman"/>
                <w:sz w:val="28"/>
                <w:szCs w:val="28"/>
              </w:rPr>
              <w:t>Профессиограмма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Определить предрасположенность к професс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Диагностика, беседа по вопросу психологической готовности к труду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D020E9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Продуктовая корзин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азобрать воображаемую ситуацию с покупкой и возникающими при этом затратам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асчёт финансовых возможностей и необходимых потребносте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FCD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оя будущая семь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Формирование интереса к семейной жизн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абота со статьёй о благополучной российской семь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0B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Pr="00A71FCD" w:rsidRDefault="00A71FCD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E9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6</w:t>
            </w:r>
            <w:r w:rsidR="00A71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оль отца в семь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834440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r w:rsidR="004C3D73" w:rsidRPr="00A71FCD">
              <w:rPr>
                <w:rFonts w:ascii="Times New Roman" w:hAnsi="Times New Roman"/>
                <w:sz w:val="28"/>
                <w:szCs w:val="28"/>
              </w:rPr>
              <w:t xml:space="preserve">предназначением роли отца в </w:t>
            </w:r>
            <w:r w:rsidR="004C3D73" w:rsidRPr="00A71FCD">
              <w:rPr>
                <w:rFonts w:ascii="Times New Roman" w:hAnsi="Times New Roman"/>
                <w:sz w:val="28"/>
                <w:szCs w:val="28"/>
              </w:rPr>
              <w:lastRenderedPageBreak/>
              <w:t>семь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lastRenderedPageBreak/>
              <w:t>Работа с карточкам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D020E9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E9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A71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Что такое взрослость</w:t>
            </w:r>
            <w:r w:rsidR="00A71FC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Ознакомление с главными чертами взрослост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Работа с таблице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D020E9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E9" w:rsidRPr="00A71FCD" w:rsidTr="00A71FC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18</w:t>
            </w:r>
            <w:r w:rsidR="00A71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Диаграмма моих достиж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Анализ достижения результатов по самовоспитанию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Составление диаграмм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4C3D73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9" w:rsidRPr="00A71FCD" w:rsidRDefault="00D020E9" w:rsidP="00A7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6D9" w:rsidRPr="00A71FCD" w:rsidRDefault="005756D9" w:rsidP="00A71F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3E2" w:rsidRPr="00A71FCD" w:rsidRDefault="007463E2" w:rsidP="00A71F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63E2" w:rsidRPr="00A71FCD" w:rsidSect="007E6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8E7"/>
    <w:multiLevelType w:val="hybridMultilevel"/>
    <w:tmpl w:val="C56A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B"/>
    <w:rsid w:val="000C4553"/>
    <w:rsid w:val="0049599E"/>
    <w:rsid w:val="004C3D73"/>
    <w:rsid w:val="005756D9"/>
    <w:rsid w:val="007463E2"/>
    <w:rsid w:val="007E6961"/>
    <w:rsid w:val="00834440"/>
    <w:rsid w:val="008853E3"/>
    <w:rsid w:val="009D64FB"/>
    <w:rsid w:val="00A71FCD"/>
    <w:rsid w:val="00D020E9"/>
    <w:rsid w:val="00F823BF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D60D-92A2-4351-A24F-DAA7F955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4-03-28T06:59:00Z</dcterms:created>
  <dcterms:modified xsi:type="dcterms:W3CDTF">2014-06-21T06:29:00Z</dcterms:modified>
</cp:coreProperties>
</file>